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DF" w:rsidRPr="003776DF" w:rsidRDefault="003776DF" w:rsidP="003776DF">
      <w:pPr>
        <w:pStyle w:val="SupplementaryMaterial"/>
      </w:pPr>
      <w:r w:rsidRPr="001549D3">
        <w:t>Supplementary Material</w:t>
      </w:r>
    </w:p>
    <w:p w:rsidR="00700FE4" w:rsidRPr="00706B6B" w:rsidRDefault="00700FE4" w:rsidP="00700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B6B">
        <w:rPr>
          <w:rFonts w:ascii="Times New Roman" w:hAnsi="Times New Roman" w:cs="Times New Roman"/>
          <w:b/>
          <w:sz w:val="32"/>
          <w:szCs w:val="32"/>
        </w:rPr>
        <w:t xml:space="preserve">Genetic </w:t>
      </w:r>
      <w:r w:rsidRPr="00B37AFF">
        <w:rPr>
          <w:rFonts w:ascii="Times New Roman" w:hAnsi="Times New Roman" w:cs="Times New Roman"/>
          <w:b/>
          <w:sz w:val="32"/>
          <w:szCs w:val="32"/>
        </w:rPr>
        <w:t>Dissection</w:t>
      </w:r>
      <w:r w:rsidRPr="00706B6B">
        <w:rPr>
          <w:rFonts w:ascii="Times New Roman" w:hAnsi="Times New Roman" w:cs="Times New Roman"/>
          <w:b/>
          <w:sz w:val="32"/>
          <w:szCs w:val="32"/>
        </w:rPr>
        <w:t xml:space="preserve"> of </w:t>
      </w:r>
      <w:r w:rsidR="001E0FAF">
        <w:rPr>
          <w:rFonts w:ascii="Times New Roman" w:hAnsi="Times New Roman" w:cs="Times New Roman"/>
          <w:b/>
          <w:i/>
          <w:sz w:val="32"/>
          <w:szCs w:val="32"/>
        </w:rPr>
        <w:t>qPCG1</w:t>
      </w:r>
      <w:r w:rsidRPr="00A47E0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Pr="00706B6B">
        <w:rPr>
          <w:rFonts w:ascii="Times New Roman" w:hAnsi="Times New Roman" w:cs="Times New Roman"/>
          <w:b/>
          <w:sz w:val="32"/>
          <w:szCs w:val="32"/>
        </w:rPr>
        <w:t xml:space="preserve">for a </w:t>
      </w:r>
      <w:r w:rsidRPr="00296667">
        <w:rPr>
          <w:rFonts w:ascii="Times New Roman" w:hAnsi="Times New Roman" w:cs="Times New Roman"/>
          <w:b/>
          <w:sz w:val="32"/>
          <w:szCs w:val="32"/>
        </w:rPr>
        <w:t>Quantitative Trait Locus</w:t>
      </w:r>
      <w:r w:rsidRPr="00706B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3373">
        <w:rPr>
          <w:rFonts w:ascii="Times New Roman" w:hAnsi="Times New Roman" w:cs="Times New Roman"/>
          <w:b/>
          <w:sz w:val="32"/>
          <w:szCs w:val="32"/>
        </w:rPr>
        <w:t>for</w:t>
      </w:r>
      <w:r w:rsidRPr="00706B6B">
        <w:rPr>
          <w:rFonts w:ascii="Times New Roman" w:hAnsi="Times New Roman" w:cs="Times New Roman"/>
          <w:b/>
          <w:sz w:val="32"/>
          <w:szCs w:val="32"/>
        </w:rPr>
        <w:t xml:space="preserve"> Percentage </w:t>
      </w:r>
      <w:r w:rsidR="001E3373">
        <w:rPr>
          <w:rFonts w:ascii="Times New Roman" w:hAnsi="Times New Roman" w:cs="Times New Roman"/>
          <w:b/>
          <w:sz w:val="32"/>
          <w:szCs w:val="32"/>
        </w:rPr>
        <w:t xml:space="preserve">of </w:t>
      </w:r>
      <w:r w:rsidR="0040374F">
        <w:rPr>
          <w:rFonts w:ascii="Times New Roman" w:hAnsi="Times New Roman" w:cs="Times New Roman"/>
          <w:b/>
          <w:sz w:val="32"/>
          <w:szCs w:val="32"/>
        </w:rPr>
        <w:t>C</w:t>
      </w:r>
      <w:r w:rsidR="001E3373">
        <w:rPr>
          <w:rFonts w:ascii="Times New Roman" w:hAnsi="Times New Roman" w:cs="Times New Roman"/>
          <w:b/>
          <w:sz w:val="32"/>
          <w:szCs w:val="32"/>
        </w:rPr>
        <w:t xml:space="preserve">halky </w:t>
      </w:r>
      <w:r w:rsidRPr="00706B6B">
        <w:rPr>
          <w:rFonts w:ascii="Times New Roman" w:hAnsi="Times New Roman" w:cs="Times New Roman"/>
          <w:b/>
          <w:sz w:val="32"/>
          <w:szCs w:val="32"/>
        </w:rPr>
        <w:t>Grain in Ric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4C3">
        <w:rPr>
          <w:rFonts w:ascii="Times New Roman" w:hAnsi="Times New Roman" w:cs="Times New Roman"/>
          <w:b/>
          <w:sz w:val="32"/>
          <w:szCs w:val="32"/>
        </w:rPr>
        <w:t>(</w:t>
      </w:r>
      <w:r w:rsidRPr="001844C3">
        <w:rPr>
          <w:rFonts w:ascii="Times New Roman" w:hAnsi="Times New Roman" w:cs="Times New Roman"/>
          <w:b/>
          <w:i/>
          <w:sz w:val="32"/>
          <w:szCs w:val="32"/>
        </w:rPr>
        <w:t>Oryz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844C3">
        <w:rPr>
          <w:rFonts w:ascii="Times New Roman" w:hAnsi="Times New Roman" w:cs="Times New Roman"/>
          <w:b/>
          <w:i/>
          <w:sz w:val="32"/>
          <w:szCs w:val="32"/>
        </w:rPr>
        <w:t>sativa</w:t>
      </w:r>
      <w:r w:rsidRPr="001844C3">
        <w:rPr>
          <w:rFonts w:ascii="Times New Roman" w:hAnsi="Times New Roman" w:cs="Times New Roman"/>
          <w:b/>
          <w:sz w:val="32"/>
          <w:szCs w:val="32"/>
        </w:rPr>
        <w:t xml:space="preserve"> L.)</w:t>
      </w:r>
    </w:p>
    <w:p w:rsidR="00700FE4" w:rsidRPr="00E821B4" w:rsidRDefault="00700FE4" w:rsidP="00700FE4">
      <w:pPr>
        <w:widowControl/>
        <w:jc w:val="left"/>
        <w:outlineLvl w:val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36"/>
          <w:sz w:val="24"/>
          <w:szCs w:val="24"/>
        </w:rPr>
        <w:t>Aike Zhu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36"/>
          <w:sz w:val="24"/>
          <w:szCs w:val="24"/>
          <w:vertAlign w:val="superscript"/>
        </w:rPr>
        <w:t>1,2</w:t>
      </w:r>
      <w:r w:rsidRPr="00E821B4">
        <w:rPr>
          <w:rFonts w:ascii="微软雅黑" w:eastAsia="微软雅黑" w:hAnsi="微软雅黑" w:cs="宋体" w:hint="eastAsia"/>
          <w:b/>
          <w:bCs/>
          <w:color w:val="000000"/>
          <w:kern w:val="36"/>
          <w:sz w:val="28"/>
          <w:szCs w:val="28"/>
          <w:shd w:val="clear" w:color="auto" w:fill="FAFAFA"/>
          <w:vertAlign w:val="superscript"/>
        </w:rPr>
        <w:t>†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36"/>
          <w:sz w:val="24"/>
          <w:szCs w:val="24"/>
        </w:rPr>
        <w:t xml:space="preserve">, 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Yingxin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Zhang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微软雅黑" w:eastAsia="微软雅黑" w:hAnsi="微软雅黑" w:cs="宋体" w:hint="eastAsia"/>
          <w:b/>
          <w:bCs/>
          <w:color w:val="000000"/>
          <w:kern w:val="36"/>
          <w:sz w:val="28"/>
          <w:szCs w:val="28"/>
          <w:shd w:val="clear" w:color="auto" w:fill="FAFAFA"/>
          <w:vertAlign w:val="superscript"/>
        </w:rPr>
        <w:t>†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Zhenhua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Zhang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,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Beifang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bookmarkStart w:id="0" w:name="OLE_LINK59"/>
      <w:bookmarkStart w:id="1" w:name="OLE_LINK60"/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Wang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bookmarkEnd w:id="0"/>
      <w:bookmarkEnd w:id="1"/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Pao Xue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Yongrun Cao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,3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Yuyu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Chen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,4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,</w:t>
      </w:r>
      <w:bookmarkStart w:id="2" w:name="OLE_LINK346"/>
      <w:bookmarkStart w:id="3" w:name="OLE_LINK361"/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Zihe</w:t>
      </w:r>
      <w:bookmarkEnd w:id="2"/>
      <w:bookmarkEnd w:id="3"/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Li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,</w:t>
      </w:r>
      <w:bookmarkStart w:id="4" w:name="OLE_LINK362"/>
      <w:bookmarkStart w:id="5" w:name="OLE_LINK375"/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bookmarkEnd w:id="4"/>
      <w:bookmarkEnd w:id="5"/>
      <w:r w:rsidR="00FC106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Qunen Liu</w:t>
      </w:r>
      <w:r w:rsidR="00FC1068" w:rsidRPr="00FC106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="00FC106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, 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hihua Cheng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,*</w:t>
      </w:r>
      <w:bookmarkStart w:id="6" w:name="OLE_LINK376"/>
      <w:bookmarkStart w:id="7" w:name="OLE_LINK377"/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Liyong</w:t>
      </w:r>
      <w:bookmarkEnd w:id="6"/>
      <w:bookmarkEnd w:id="7"/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Cao</w:t>
      </w:r>
      <w:r w:rsidRPr="00E821B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vertAlign w:val="superscript"/>
        </w:rPr>
        <w:t>1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perscript"/>
        </w:rPr>
        <w:t>,</w:t>
      </w:r>
      <w:r w:rsidRPr="00E821B4">
        <w:rPr>
          <w:rFonts w:ascii="Times New Roman" w:eastAsia="宋体" w:hAnsi="Times New Roman" w:cs="Times New Roman"/>
          <w:b/>
          <w:bCs/>
          <w:color w:val="000000"/>
          <w:kern w:val="36"/>
          <w:sz w:val="24"/>
          <w:szCs w:val="24"/>
          <w:vertAlign w:val="superscript"/>
        </w:rPr>
        <w:t xml:space="preserve"> *</w:t>
      </w:r>
    </w:p>
    <w:p w:rsidR="00700FE4" w:rsidRPr="00FC1068" w:rsidRDefault="00700FE4" w:rsidP="00B71F4C">
      <w:pPr>
        <w:rPr>
          <w:rFonts w:ascii="Times New Roman" w:hAnsi="Times New Roman" w:cs="Times New Roman"/>
          <w:sz w:val="24"/>
          <w:szCs w:val="24"/>
        </w:rPr>
      </w:pPr>
    </w:p>
    <w:p w:rsidR="00700FE4" w:rsidRDefault="003776DF" w:rsidP="00700FE4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776DF">
        <w:rPr>
          <w:rFonts w:ascii="Times New Roman" w:hAnsi="Times New Roman" w:cs="Times New Roman"/>
          <w:b/>
          <w:sz w:val="24"/>
        </w:rPr>
        <w:t>* Correspondence: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700FE4" w:rsidRPr="003776DF">
        <w:rPr>
          <w:rFonts w:ascii="Times New Roman" w:eastAsia="宋体" w:hAnsi="Times New Roman" w:cs="Times New Roman"/>
          <w:color w:val="000000"/>
          <w:sz w:val="24"/>
          <w:szCs w:val="24"/>
        </w:rPr>
        <w:t>Corresponding authors: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700FE4" w:rsidRPr="00E821B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hihua Cheng: </w:t>
      </w:r>
      <w:hyperlink r:id="rId8" w:history="1">
        <w:r w:rsidR="00700FE4" w:rsidRPr="00E821B4">
          <w:rPr>
            <w:rFonts w:ascii="Times New Roman" w:eastAsia="宋体" w:hAnsi="Times New Roman" w:cs="Times New Roman"/>
            <w:color w:val="000000"/>
            <w:sz w:val="24"/>
            <w:szCs w:val="24"/>
          </w:rPr>
          <w:t>shcheng@mail.hz.zj.cn</w:t>
        </w:r>
      </w:hyperlink>
    </w:p>
    <w:p w:rsidR="00700FE4" w:rsidRPr="00E821B4" w:rsidRDefault="00700FE4" w:rsidP="003776DF">
      <w:pPr>
        <w:ind w:firstLineChars="1800" w:firstLine="43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E821B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Liyong Cao: </w:t>
      </w:r>
      <w:bookmarkStart w:id="8" w:name="OLE_LINK167"/>
      <w:bookmarkStart w:id="9" w:name="OLE_LINK168"/>
      <w:r w:rsidRPr="00E821B4">
        <w:rPr>
          <w:rFonts w:ascii="Calibri" w:eastAsia="宋体" w:hAnsi="Calibri" w:cs="Times New Roman"/>
          <w:color w:val="000000"/>
        </w:rPr>
        <w:fldChar w:fldCharType="begin"/>
      </w:r>
      <w:r w:rsidRPr="00E821B4">
        <w:rPr>
          <w:rFonts w:ascii="Calibri" w:eastAsia="宋体" w:hAnsi="Calibri" w:cs="Times New Roman"/>
          <w:color w:val="000000"/>
        </w:rPr>
        <w:instrText>HYPERLINK "mailto:caolycgf@mail.hz.zj.cn"</w:instrText>
      </w:r>
      <w:r w:rsidRPr="00E821B4">
        <w:rPr>
          <w:rFonts w:ascii="Calibri" w:eastAsia="宋体" w:hAnsi="Calibri" w:cs="Times New Roman"/>
          <w:color w:val="000000"/>
        </w:rPr>
        <w:fldChar w:fldCharType="separate"/>
      </w:r>
      <w:r w:rsidRPr="00E821B4">
        <w:rPr>
          <w:rFonts w:ascii="Times New Roman" w:eastAsia="宋体" w:hAnsi="Times New Roman" w:cs="Times New Roman"/>
          <w:color w:val="000000"/>
          <w:sz w:val="24"/>
          <w:szCs w:val="24"/>
        </w:rPr>
        <w:t>caolycgf@mail.hz.zj.cn</w:t>
      </w:r>
      <w:r w:rsidRPr="00E821B4">
        <w:rPr>
          <w:rFonts w:ascii="Calibri" w:eastAsia="宋体" w:hAnsi="Calibri" w:cs="Times New Roman"/>
          <w:color w:val="000000"/>
        </w:rPr>
        <w:fldChar w:fldCharType="end"/>
      </w:r>
      <w:bookmarkEnd w:id="8"/>
      <w:bookmarkEnd w:id="9"/>
    </w:p>
    <w:p w:rsidR="00700FE4" w:rsidRPr="00700FE4" w:rsidRDefault="00700FE4" w:rsidP="00B71F4C">
      <w:pPr>
        <w:rPr>
          <w:rFonts w:ascii="Times New Roman" w:hAnsi="Times New Roman" w:cs="Times New Roman"/>
          <w:sz w:val="24"/>
          <w:szCs w:val="24"/>
        </w:rPr>
      </w:pPr>
    </w:p>
    <w:p w:rsidR="0084172D" w:rsidRDefault="0084172D" w:rsidP="0084172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00FE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70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F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00FE4">
        <w:rPr>
          <w:rFonts w:ascii="Times New Roman" w:hAnsi="Times New Roman" w:cs="Times New Roman"/>
          <w:b/>
          <w:sz w:val="24"/>
          <w:szCs w:val="24"/>
        </w:rPr>
        <w:instrText xml:space="preserve"> SEQ Figure \* ARABIC </w:instrText>
      </w:r>
      <w:r w:rsidRPr="00700F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00FE4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700FE4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69D4">
        <w:rPr>
          <w:rFonts w:ascii="Times New Roman" w:hAnsi="Times New Roman" w:cs="Times New Roman"/>
          <w:sz w:val="24"/>
          <w:szCs w:val="24"/>
        </w:rPr>
        <w:t>Molecular markers for mapping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28"/>
        <w:gridCol w:w="3761"/>
        <w:gridCol w:w="3550"/>
        <w:gridCol w:w="1726"/>
      </w:tblGrid>
      <w:tr w:rsidR="0084172D" w:rsidRPr="00DC6804" w:rsidTr="0084172D">
        <w:trPr>
          <w:trHeight w:val="30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rkers 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orward primer (5' - 3')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 primer (5' - 3'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hysical location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92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ACGGTTCTCTTTCTGTGATAG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TCGAAGACCGTAGTAGCAGTG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6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63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AGAAAACATCCTTGACTTCCCAC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TTCTGAGAGCGCCTGGGTA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9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3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212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ACTTTCAGCTACTACCA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CCCATTTGTCTCTCATTAT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5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7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4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TTGAGATTTGGACTCAC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CTTCTTACCTACACTTAGTCC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9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61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ATTGTTTTCTGGGTTCG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ACCTCTCTGTTCCCTCA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1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M5509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CTACAAACGGAACCGTC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TAGATCGCACTCGGGTC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6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36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11782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AGTGTTTGTAGGACTGACAC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ATTACCCGAATCAGGATAG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M552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CCTTAATAGGAAGTTGTTTC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CGCACAGGTGTACAAT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0" w:name="OLE_LINK47"/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3</w:t>
            </w:r>
            <w:bookmarkEnd w:id="10"/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M5529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AATTGGACACGGAAACC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ATCCCACCATAGGAGCT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1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521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GAACAGGAGGTCTAGTG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CTCTTCCTCCATTAGAC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5</w:t>
            </w:r>
            <w:r w:rsidR="0028478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70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83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TGCACGCAAAACGCCGCT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CTTGCTTGCTCTCGGTG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2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5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93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GTTTCAATTATTGCGGCT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TTATCAAAATTTGGTAAGG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9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39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AACACCTATATCAAACGGA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CGCCGCCAACTCAGGA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9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33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1-1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ACCCCTCCAAATACCTG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CGTGTTCATGCCTTTCA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1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2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40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GCTCTATTTGTTTTCGCT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CTGTTTGTTTCTCATCGTA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2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255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AACATTGTAAATACACTAG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TCCGAAAACACTTACCCT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270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AGATGAAGTTGGGAACTCA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ATGGACACTTTATTTTCCG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17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17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11872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TCCCAATCTGGCCTTGACTAAG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CTCGGGAGGTGGAGGACAG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9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40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-41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GGTACTTCCTCCGTTTCA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TCAGCTCACTGTGCAGT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35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5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11906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TCGCTAAACACACTAGACATTTC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TAGGCAGATGAAGGCAACTC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214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CGCAAGTGACCTCGA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ACAATAGGCTAACTATACCTC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5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219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TGTTTCCTCGTCTGT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AGTATAAGCATAACAAAACGA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Z230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GGAACAACTTTCGATGCT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TGAGAATGCCTGACTGGA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8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3520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GCAAATGCACAGGAATCAG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CCTCTCGCCTTTCTTTCTCTC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19</w:t>
            </w:r>
          </w:p>
        </w:tc>
      </w:tr>
      <w:tr w:rsidR="0084172D" w:rsidRPr="00DC6804" w:rsidTr="0084172D">
        <w:trPr>
          <w:trHeight w:val="285"/>
          <w:jc w:val="center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M1227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CGACGGCTTCCTCAAGATTGG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GACCTCTGTGAAGGCACTC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2D" w:rsidRPr="00DC6804" w:rsidRDefault="0084172D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44</w:t>
            </w:r>
            <w:r w:rsidR="00EB3339"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Pr="00DC680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</w:tr>
    </w:tbl>
    <w:p w:rsidR="00871C79" w:rsidRDefault="00871C79" w:rsidP="0084172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1C79" w:rsidRDefault="00871C79" w:rsidP="0084172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4172D" w:rsidRPr="0084172D" w:rsidRDefault="0084172D" w:rsidP="0084172D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  <w:r w:rsidRPr="00700F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700F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Phenotypic value of </w:t>
      </w:r>
      <w:r w:rsidR="00D869D4">
        <w:rPr>
          <w:rFonts w:ascii="Times New Roman" w:hAnsi="Times New Roman" w:cs="Times New Roman"/>
          <w:color w:val="000000" w:themeColor="text1"/>
          <w:sz w:val="24"/>
          <w:szCs w:val="18"/>
        </w:rPr>
        <w:t>percentage of chalky grains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(PCG) 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and </w:t>
      </w:r>
      <w:r w:rsidR="00AA188C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>descriptive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statistic in </w:t>
      </w:r>
      <w:r w:rsidR="00A46F30">
        <w:rPr>
          <w:rFonts w:ascii="Times New Roman" w:hAnsi="Times New Roman" w:cs="Times New Roman"/>
          <w:color w:val="000000" w:themeColor="text1"/>
          <w:sz w:val="24"/>
          <w:szCs w:val="18"/>
        </w:rPr>
        <w:t>type 1, 2 and 3 of P1, P2 and P3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in F</w:t>
      </w:r>
      <w:r w:rsidR="00D869D4">
        <w:rPr>
          <w:rFonts w:ascii="Times New Roman" w:hAnsi="Times New Roman" w:cs="Times New Roman"/>
          <w:color w:val="000000" w:themeColor="text1"/>
          <w:sz w:val="24"/>
          <w:szCs w:val="18"/>
        </w:rPr>
        <w:t>uyang (FY)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and </w:t>
      </w:r>
      <w:r w:rsidR="00D869D4">
        <w:rPr>
          <w:rFonts w:ascii="Times New Roman" w:hAnsi="Times New Roman" w:cs="Times New Roman"/>
          <w:color w:val="000000" w:themeColor="text1"/>
          <w:sz w:val="24"/>
          <w:szCs w:val="18"/>
        </w:rPr>
        <w:t>Lingshui (</w:t>
      </w:r>
      <w:r w:rsidR="00C30577" w:rsidRPr="00D869D4">
        <w:rPr>
          <w:rFonts w:ascii="Times New Roman" w:hAnsi="Times New Roman" w:cs="Times New Roman"/>
          <w:color w:val="000000" w:themeColor="text1"/>
          <w:sz w:val="24"/>
          <w:szCs w:val="18"/>
        </w:rPr>
        <w:t>LS</w:t>
      </w:r>
      <w:r w:rsidR="00D869D4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tbl>
      <w:tblPr>
        <w:tblW w:w="8173" w:type="dxa"/>
        <w:jc w:val="center"/>
        <w:tblLook w:val="04A0" w:firstRow="1" w:lastRow="0" w:firstColumn="1" w:lastColumn="0" w:noHBand="0" w:noVBand="1"/>
      </w:tblPr>
      <w:tblGrid>
        <w:gridCol w:w="650"/>
        <w:gridCol w:w="1083"/>
        <w:gridCol w:w="994"/>
        <w:gridCol w:w="905"/>
        <w:gridCol w:w="788"/>
        <w:gridCol w:w="788"/>
        <w:gridCol w:w="1183"/>
        <w:gridCol w:w="1005"/>
        <w:gridCol w:w="894"/>
      </w:tblGrid>
      <w:tr w:rsidR="0084172D" w:rsidRPr="002141DB" w:rsidTr="0084172D">
        <w:trPr>
          <w:trHeight w:val="327"/>
          <w:jc w:val="center"/>
        </w:trPr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Plac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Popul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Genotyp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D869D4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PCG(%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SD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CV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Rang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Skewnes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18"/>
              </w:rPr>
              <w:t>Kurtosis</w:t>
            </w:r>
          </w:p>
        </w:tc>
      </w:tr>
      <w:tr w:rsidR="0084172D" w:rsidRPr="002141DB" w:rsidTr="00D869D4">
        <w:trPr>
          <w:trHeight w:val="256"/>
          <w:jc w:val="center"/>
        </w:trPr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FY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D869D4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="0084172D"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6.9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8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0-20.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02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524 </w:t>
            </w:r>
          </w:p>
        </w:tc>
      </w:tr>
      <w:tr w:rsidR="0084172D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72D" w:rsidRPr="00B2281A" w:rsidRDefault="0084172D" w:rsidP="001A2885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72D" w:rsidRPr="00B2281A" w:rsidRDefault="0084172D" w:rsidP="001A288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D869D4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="0084172D"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.9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86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7-13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32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322 </w:t>
            </w:r>
          </w:p>
        </w:tc>
      </w:tr>
      <w:tr w:rsidR="0084172D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72D" w:rsidRPr="00B2281A" w:rsidRDefault="0084172D" w:rsidP="001A2885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72D" w:rsidRPr="00B2281A" w:rsidRDefault="0084172D" w:rsidP="001A288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D869D4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="0084172D"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.7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75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0-23.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67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72D" w:rsidRPr="00B2281A" w:rsidRDefault="0084172D" w:rsidP="001A28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.322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.2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76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0-27.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41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.022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.7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0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33-9.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858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6.8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59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7-17.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9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729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9.3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9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17-31.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.57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.205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.5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8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7-11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702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308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.6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1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7-13.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237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691 </w:t>
            </w:r>
          </w:p>
        </w:tc>
      </w:tr>
      <w:tr w:rsidR="00D869D4" w:rsidRPr="002141DB" w:rsidTr="00D869D4">
        <w:trPr>
          <w:trHeight w:val="256"/>
          <w:jc w:val="center"/>
        </w:trPr>
        <w:tc>
          <w:tcPr>
            <w:tcW w:w="6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LS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3.7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9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2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40-62.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752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654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0.8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0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.24-56.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.19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.265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4.7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8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.21-51.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53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00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0.4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3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5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7.00-63.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339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1.4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7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4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96-52.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1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011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7.4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1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50-65.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139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1.4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3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2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.56-63.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801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7.5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9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9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52-54.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32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0.752 </w:t>
            </w:r>
          </w:p>
        </w:tc>
      </w:tr>
      <w:tr w:rsidR="00D869D4" w:rsidRPr="002141DB" w:rsidTr="0084172D">
        <w:trPr>
          <w:trHeight w:val="256"/>
          <w:jc w:val="center"/>
        </w:trPr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69D4" w:rsidRPr="00B2281A" w:rsidRDefault="00D869D4" w:rsidP="00D869D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ype </w:t>
            </w: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8.7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9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359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7.45-66.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.28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9D4" w:rsidRPr="00B2281A" w:rsidRDefault="00D869D4" w:rsidP="00D869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28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1.096 </w:t>
            </w:r>
          </w:p>
        </w:tc>
      </w:tr>
    </w:tbl>
    <w:p w:rsidR="0084172D" w:rsidRDefault="0084172D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Default="00D869D4" w:rsidP="00700FE4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D869D4" w:rsidRPr="0084172D" w:rsidRDefault="00D869D4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B43029" w:rsidRPr="00D869D4" w:rsidRDefault="00B43029" w:rsidP="00B43029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700F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700F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4302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8C3B7B" w:rsidRPr="00D869D4">
        <w:rPr>
          <w:rFonts w:ascii="Times New Roman" w:hAnsi="Times New Roman" w:cs="Times New Roman"/>
          <w:color w:val="000000" w:themeColor="text1"/>
          <w:sz w:val="24"/>
          <w:szCs w:val="21"/>
        </w:rPr>
        <w:t>Number and d</w:t>
      </w:r>
      <w:r w:rsidRPr="00D869D4">
        <w:rPr>
          <w:rFonts w:ascii="Times New Roman" w:hAnsi="Times New Roman" w:cs="Times New Roman"/>
          <w:color w:val="000000" w:themeColor="text1"/>
          <w:sz w:val="24"/>
          <w:szCs w:val="21"/>
        </w:rPr>
        <w:t>escription of genes in the region</w:t>
      </w:r>
      <w:r w:rsidR="008C3B7B" w:rsidRPr="00D869D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between marker MM5509 and MM5525 on the long arm of chromosome 1</w:t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1843"/>
        <w:gridCol w:w="4111"/>
      </w:tblGrid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0"/>
                <w:szCs w:val="18"/>
              </w:rPr>
              <w:t>Genes’ Numb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20"/>
                <w:szCs w:val="18"/>
              </w:rPr>
              <w:t>Descriptio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cytochrome P450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expressed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hypothetical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retrotransposon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50S ribosomal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thylakoid lumenal 20 kDa protein</w:t>
            </w:r>
          </w:p>
        </w:tc>
      </w:tr>
      <w:tr w:rsidR="00B43029" w:rsidRPr="00660AD1" w:rsidTr="001A2885">
        <w:trPr>
          <w:trHeight w:val="29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cytokinin-N-glucosyltransferase 1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indole-3-acetate beta-glucosyltransferase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cycl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proline-rich family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tubulin/FtsZ domain containing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UBA/TS-N domain containing protein</w:t>
            </w:r>
          </w:p>
        </w:tc>
      </w:tr>
      <w:tr w:rsidR="00B43029" w:rsidRPr="00660AD1" w:rsidTr="001A2885">
        <w:trPr>
          <w:trHeight w:val="314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29" w:rsidRPr="00696A1E" w:rsidRDefault="00B43029" w:rsidP="001A288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</w:pPr>
            <w:r w:rsidRPr="00696A1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8"/>
              </w:rPr>
              <w:t>OsFBX27 - F-box domain containing protein</w:t>
            </w:r>
          </w:p>
        </w:tc>
      </w:tr>
    </w:tbl>
    <w:p w:rsidR="00B43029" w:rsidRPr="00710D07" w:rsidRDefault="00B43029" w:rsidP="00B4302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:rsidR="0084172D" w:rsidRDefault="0084172D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84172D" w:rsidRPr="0084172D" w:rsidRDefault="0084172D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84172D" w:rsidRDefault="0084172D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436948" w:rsidRDefault="00436948" w:rsidP="00700FE4">
      <w:pPr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OLE_LINK2"/>
      <w:r w:rsidRPr="00700F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13" w:name="OLE_LINK64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43225">
        <w:rPr>
          <w:rFonts w:ascii="Times New Roman" w:hAnsi="Times New Roman" w:cs="Times New Roman"/>
          <w:b/>
          <w:sz w:val="24"/>
          <w:szCs w:val="24"/>
        </w:rPr>
        <w:t>chematic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of RH method</w:t>
      </w:r>
      <w:bookmarkEnd w:id="13"/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060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7091522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3225" w:rsidRDefault="00A43225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7861" w:rsidRDefault="0074058A" w:rsidP="009F02B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00F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A43225">
        <w:rPr>
          <w:rFonts w:ascii="Times New Roman" w:hAnsi="Times New Roman" w:cs="Times New Roman"/>
          <w:b/>
          <w:sz w:val="24"/>
          <w:szCs w:val="24"/>
        </w:rPr>
        <w:t>2</w:t>
      </w:r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2B7" w:rsidRPr="00D869D4">
        <w:rPr>
          <w:rFonts w:ascii="Times New Roman" w:hAnsi="Times New Roman" w:cs="Times New Roman"/>
          <w:sz w:val="24"/>
          <w:szCs w:val="24"/>
        </w:rPr>
        <w:t>Frequency distributions of type 1, type 2 and type 3 in three populations in Lingshui and Fuyang. (A), (B) and (C) are frequency distributions of populaiton1, 2 and 3 respectively in Lingshui and (D), (E) and (F) are frequency distributions of populaiton1, 2 and 3 respectively in Fuyang. Blue, red and green represent type 1, 2 and 3 respectively.</w:t>
      </w:r>
      <w:r w:rsidR="009F02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26050" cy="288778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06260849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12" cy="2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2D" w:rsidRDefault="0084172D" w:rsidP="00EE78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F4C" w:rsidRPr="00507C15" w:rsidRDefault="00B71F4C" w:rsidP="00507C15">
      <w:pPr>
        <w:rPr>
          <w:rFonts w:ascii="Times New Roman" w:hAnsi="Times New Roman" w:cs="Times New Roman"/>
          <w:sz w:val="24"/>
          <w:szCs w:val="24"/>
        </w:rPr>
      </w:pPr>
    </w:p>
    <w:sectPr w:rsidR="00B71F4C" w:rsidRPr="00507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42" w:rsidRDefault="00910C42" w:rsidP="00B71F4C">
      <w:r>
        <w:separator/>
      </w:r>
    </w:p>
  </w:endnote>
  <w:endnote w:type="continuationSeparator" w:id="0">
    <w:p w:rsidR="00910C42" w:rsidRDefault="00910C42" w:rsidP="00B7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42" w:rsidRDefault="00910C42" w:rsidP="00B71F4C">
      <w:r>
        <w:separator/>
      </w:r>
    </w:p>
  </w:footnote>
  <w:footnote w:type="continuationSeparator" w:id="0">
    <w:p w:rsidR="00910C42" w:rsidRDefault="00910C42" w:rsidP="00B7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D5C27"/>
    <w:multiLevelType w:val="hybridMultilevel"/>
    <w:tmpl w:val="661A7BBC"/>
    <w:lvl w:ilvl="0" w:tplc="F53EF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CC"/>
    <w:rsid w:val="0006014B"/>
    <w:rsid w:val="001638A5"/>
    <w:rsid w:val="001E0FAF"/>
    <w:rsid w:val="001E3373"/>
    <w:rsid w:val="001E785D"/>
    <w:rsid w:val="00274633"/>
    <w:rsid w:val="00284787"/>
    <w:rsid w:val="002956F0"/>
    <w:rsid w:val="002B7B2D"/>
    <w:rsid w:val="00335379"/>
    <w:rsid w:val="00337264"/>
    <w:rsid w:val="003776DF"/>
    <w:rsid w:val="0040374F"/>
    <w:rsid w:val="00436948"/>
    <w:rsid w:val="00445DB1"/>
    <w:rsid w:val="0048727A"/>
    <w:rsid w:val="004D1486"/>
    <w:rsid w:val="00507C15"/>
    <w:rsid w:val="005B5ECC"/>
    <w:rsid w:val="005E2528"/>
    <w:rsid w:val="005E55D8"/>
    <w:rsid w:val="00700FE4"/>
    <w:rsid w:val="00740085"/>
    <w:rsid w:val="0074058A"/>
    <w:rsid w:val="007D3754"/>
    <w:rsid w:val="008013A0"/>
    <w:rsid w:val="0084172D"/>
    <w:rsid w:val="00871C79"/>
    <w:rsid w:val="008A0494"/>
    <w:rsid w:val="008C3B7B"/>
    <w:rsid w:val="00910C42"/>
    <w:rsid w:val="009F02B7"/>
    <w:rsid w:val="00A43225"/>
    <w:rsid w:val="00A46F30"/>
    <w:rsid w:val="00A47E06"/>
    <w:rsid w:val="00AA188C"/>
    <w:rsid w:val="00AF7AA7"/>
    <w:rsid w:val="00B43029"/>
    <w:rsid w:val="00B71F4C"/>
    <w:rsid w:val="00B7409F"/>
    <w:rsid w:val="00BD5B04"/>
    <w:rsid w:val="00C30577"/>
    <w:rsid w:val="00C64B7B"/>
    <w:rsid w:val="00C9794E"/>
    <w:rsid w:val="00D869D4"/>
    <w:rsid w:val="00DC6804"/>
    <w:rsid w:val="00E56CC8"/>
    <w:rsid w:val="00E60160"/>
    <w:rsid w:val="00EB3339"/>
    <w:rsid w:val="00EE4851"/>
    <w:rsid w:val="00EE7861"/>
    <w:rsid w:val="00EF6FAC"/>
    <w:rsid w:val="00EF76AC"/>
    <w:rsid w:val="00F71593"/>
    <w:rsid w:val="00F81446"/>
    <w:rsid w:val="00F82A0F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30B85-1BA6-45D5-A484-E2C5DEFA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F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F4C"/>
    <w:rPr>
      <w:sz w:val="18"/>
      <w:szCs w:val="18"/>
    </w:rPr>
  </w:style>
  <w:style w:type="paragraph" w:styleId="a5">
    <w:name w:val="List Paragraph"/>
    <w:basedOn w:val="a"/>
    <w:uiPriority w:val="34"/>
    <w:qFormat/>
    <w:rsid w:val="00B71F4C"/>
    <w:pPr>
      <w:ind w:firstLineChars="200" w:firstLine="420"/>
    </w:pPr>
  </w:style>
  <w:style w:type="paragraph" w:customStyle="1" w:styleId="SupplementaryMaterial">
    <w:name w:val="Supplementary Material"/>
    <w:basedOn w:val="a6"/>
    <w:next w:val="a6"/>
    <w:qFormat/>
    <w:rsid w:val="003776DF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6">
    <w:name w:val="Title"/>
    <w:basedOn w:val="a"/>
    <w:next w:val="a"/>
    <w:link w:val="Char1"/>
    <w:uiPriority w:val="10"/>
    <w:qFormat/>
    <w:rsid w:val="003776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776D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ng@mail.hz.zj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658-0B61-43D5-A451-BDCDEAB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79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31</cp:revision>
  <dcterms:created xsi:type="dcterms:W3CDTF">2018-03-17T11:35:00Z</dcterms:created>
  <dcterms:modified xsi:type="dcterms:W3CDTF">2018-08-08T12:47:00Z</dcterms:modified>
</cp:coreProperties>
</file>